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0764F" w14:textId="77777777" w:rsidR="00787862" w:rsidRDefault="004F7724" w:rsidP="00787862">
      <w:pPr>
        <w:rPr>
          <w:rFonts w:ascii="Trebuchet MS" w:hAnsi="Trebuchet MS"/>
          <w:noProof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40A426" wp14:editId="3EE602A6">
                <wp:simplePos x="0" y="0"/>
                <wp:positionH relativeFrom="column">
                  <wp:posOffset>4434840</wp:posOffset>
                </wp:positionH>
                <wp:positionV relativeFrom="paragraph">
                  <wp:posOffset>-33020</wp:posOffset>
                </wp:positionV>
                <wp:extent cx="1990725" cy="476684"/>
                <wp:effectExtent l="19050" t="19050" r="28575" b="1905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476684"/>
                          <a:chOff x="9151" y="720"/>
                          <a:chExt cx="2009" cy="617"/>
                        </a:xfrm>
                      </wpg:grpSpPr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1077"/>
                            <a:ext cx="2009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04332" w14:textId="297D278E" w:rsidR="0081108B" w:rsidRPr="00D610FB" w:rsidRDefault="00E36AA0" w:rsidP="00787862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Style w:val="Style2"/>
                                  <w:rFonts w:asciiTheme="minorHAnsi" w:hAnsiTheme="minorHAnsi" w:cs="Arial"/>
                                </w:rPr>
                                <w:t>FIDEICOMISO-CCC</w:t>
                              </w:r>
                              <w:r w:rsidR="00496219">
                                <w:rPr>
                                  <w:rStyle w:val="Style2"/>
                                  <w:rFonts w:asciiTheme="minorHAnsi" w:hAnsiTheme="minorHAnsi" w:cs="Arial"/>
                                </w:rPr>
                                <w:t>-cp-2020-0004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E10B9" w14:textId="77777777" w:rsidR="0081108B" w:rsidRPr="00D610FB" w:rsidRDefault="0081108B" w:rsidP="0078786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/>
                                  <w:sz w:val="16"/>
                                  <w:lang w:val="en-US"/>
                                </w:rPr>
                              </w:pPr>
                              <w:r w:rsidRPr="00D610FB">
                                <w:rPr>
                                  <w:rFonts w:asciiTheme="minorHAnsi" w:hAnsiTheme="minorHAnsi"/>
                                  <w:b/>
                                  <w:color w:val="FFFFFF"/>
                                  <w:sz w:val="16"/>
                                </w:rPr>
                                <w:t>No. EXP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0A426" id="Group 5" o:spid="_x0000_s1026" style="position:absolute;margin-left:349.2pt;margin-top:-2.6pt;width:156.75pt;height:37.55pt;z-index:251660288" coordorigin="9151,720" coordsize="2009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9151;top:1077;width:2009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" strokecolor="white" strokeweight="2.25pt">
                  <v:textbox inset=",0">
                    <w:txbxContent>
                      <w:p w14:paraId="2F504332" w14:textId="297D278E" w:rsidR="0081108B" w:rsidRPr="00D610FB" w:rsidRDefault="00E36AA0" w:rsidP="00787862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Style w:val="Style2"/>
                            <w:rFonts w:asciiTheme="minorHAnsi" w:hAnsiTheme="minorHAnsi" w:cs="Arial"/>
                          </w:rPr>
                          <w:t>FIDEICOMISO-CCC</w:t>
                        </w:r>
                        <w:r w:rsidR="00496219">
                          <w:rPr>
                            <w:rStyle w:val="Style2"/>
                            <w:rFonts w:asciiTheme="minorHAnsi" w:hAnsiTheme="minorHAnsi" w:cs="Arial"/>
                          </w:rPr>
                          <w:t>-cp-2020-0004</w:t>
                        </w:r>
                      </w:p>
                    </w:txbxContent>
                  </v:textbox>
                </v:shape>
                <v:shape id="Text Box 7" o:spid="_x0000_s1028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" fillcolor="black" strokecolor="white" strokeweight="3pt">
                  <v:textbox>
                    <w:txbxContent>
                      <w:p w14:paraId="5A7E10B9" w14:textId="77777777" w:rsidR="0081108B" w:rsidRPr="00D610FB" w:rsidRDefault="0081108B" w:rsidP="0078786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D610FB">
                          <w:rPr>
                            <w:rFonts w:asciiTheme="minorHAnsi" w:hAnsiTheme="minorHAnsi"/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7862">
        <w:rPr>
          <w:noProof/>
          <w:lang w:val="es-DO" w:eastAsia="es-DO"/>
        </w:rPr>
        <w:drawing>
          <wp:anchor distT="0" distB="0" distL="114300" distR="114300" simplePos="0" relativeHeight="251661312" behindDoc="1" locked="0" layoutInCell="1" allowOverlap="1" wp14:anchorId="190060AA" wp14:editId="3E8922BD">
            <wp:simplePos x="0" y="0"/>
            <wp:positionH relativeFrom="column">
              <wp:posOffset>2434590</wp:posOffset>
            </wp:positionH>
            <wp:positionV relativeFrom="paragraph">
              <wp:posOffset>-99695</wp:posOffset>
            </wp:positionV>
            <wp:extent cx="790575" cy="800100"/>
            <wp:effectExtent l="0" t="0" r="0" b="0"/>
            <wp:wrapNone/>
            <wp:docPr id="3" name="2 Imagen" descr="ESCUDO-NACIONAL-SIN-FONDO-Para-la-Web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-NACIONAL-SIN-FONDO-Para-la-Webx8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7B9FF" w14:textId="77777777" w:rsidR="00787862" w:rsidRDefault="00787862" w:rsidP="00787862">
      <w:pPr>
        <w:rPr>
          <w:rFonts w:ascii="Trebuchet MS" w:hAnsi="Trebuchet MS"/>
          <w:noProof/>
        </w:rPr>
      </w:pPr>
    </w:p>
    <w:p w14:paraId="75374ADE" w14:textId="77777777" w:rsidR="00787862" w:rsidRDefault="00787862" w:rsidP="00787862">
      <w:pPr>
        <w:jc w:val="center"/>
        <w:outlineLvl w:val="0"/>
        <w:rPr>
          <w:rFonts w:ascii="Trebuchet MS" w:hAnsi="Trebuchet MS"/>
        </w:rPr>
      </w:pPr>
    </w:p>
    <w:p w14:paraId="654021AE" w14:textId="77777777" w:rsidR="00787862" w:rsidRDefault="00787862" w:rsidP="00787862">
      <w:pPr>
        <w:jc w:val="center"/>
        <w:outlineLvl w:val="0"/>
        <w:rPr>
          <w:rFonts w:ascii="Trebuchet MS" w:hAnsi="Trebuchet MS"/>
        </w:rPr>
      </w:pPr>
    </w:p>
    <w:p w14:paraId="6858F3F0" w14:textId="77777777" w:rsidR="00787862" w:rsidRPr="00157B3B" w:rsidRDefault="00406454" w:rsidP="00787862">
      <w:pPr>
        <w:jc w:val="center"/>
        <w:outlineLvl w:val="0"/>
        <w:rPr>
          <w:rFonts w:ascii="AR DECODE" w:hAnsi="AR DECODE"/>
          <w:b/>
          <w:sz w:val="52"/>
          <w:szCs w:val="52"/>
        </w:rPr>
      </w:pPr>
      <w:r>
        <w:rPr>
          <w:rFonts w:ascii="Trebuchet MS" w:hAnsi="Trebuchet MS" w:cs="Estrangelo Edessa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6835B" wp14:editId="4AE9F39A">
                <wp:simplePos x="0" y="0"/>
                <wp:positionH relativeFrom="column">
                  <wp:posOffset>4358498</wp:posOffset>
                </wp:positionH>
                <wp:positionV relativeFrom="paragraph">
                  <wp:posOffset>335280</wp:posOffset>
                </wp:positionV>
                <wp:extent cx="1924334" cy="353193"/>
                <wp:effectExtent l="0" t="0" r="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4" cy="353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4A5B3" w14:textId="3190DB73" w:rsidR="0081108B" w:rsidRPr="008C77EC" w:rsidRDefault="00496219" w:rsidP="0078786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Theme="minorHAnsi" w:hAnsiTheme="minorHAnsi" w:cstheme="minorHAnsi"/>
                                </w:rPr>
                                <w:alias w:val="Fecha de emisión del documento"/>
                                <w:tag w:val="Fecha de emisión del documento"/>
                                <w:id w:val="642141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rFonts w:asciiTheme="minorHAnsi" w:hAnsiTheme="minorHAnsi" w:cstheme="minorHAnsi"/>
                                    <w:lang w:val="es-DO"/>
                                  </w:rPr>
                                  <w:t xml:space="preserve">30 </w:t>
                                </w:r>
                                <w:r w:rsidR="005548F0">
                                  <w:rPr>
                                    <w:rStyle w:val="Style5"/>
                                    <w:rFonts w:asciiTheme="minorHAnsi" w:hAnsiTheme="minorHAnsi" w:cstheme="minorHAnsi"/>
                                    <w:lang w:val="es-DO"/>
                                  </w:rPr>
                                  <w:t>de junio</w:t>
                                </w:r>
                                <w:r w:rsidR="00D02D93">
                                  <w:rPr>
                                    <w:rStyle w:val="Style5"/>
                                    <w:rFonts w:asciiTheme="minorHAnsi" w:hAnsiTheme="minorHAnsi" w:cstheme="minorHAnsi"/>
                                    <w:lang w:val="es-DO"/>
                                  </w:rPr>
                                  <w:t xml:space="preserve"> de 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835B" id="Text Box 3" o:spid="_x0000_s1029" type="#_x0000_t202" style="position:absolute;left:0;text-align:left;margin-left:343.2pt;margin-top:26.4pt;width:151.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" filled="f" stroked="f">
                <v:textbox>
                  <w:txbxContent>
                    <w:p w14:paraId="1184A5B3" w14:textId="3190DB73" w:rsidR="0081108B" w:rsidRPr="008C77EC" w:rsidRDefault="00496219" w:rsidP="00787862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sdt>
                        <w:sdtPr>
                          <w:rPr>
                            <w:rStyle w:val="Style5"/>
                            <w:rFonts w:asciiTheme="minorHAnsi" w:hAnsiTheme="minorHAnsi" w:cstheme="minorHAnsi"/>
                          </w:rPr>
                          <w:alias w:val="Fecha de emisión del documento"/>
                          <w:tag w:val="Fecha de emisión del documento"/>
                          <w:id w:val="642141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rFonts w:asciiTheme="minorHAnsi" w:hAnsiTheme="minorHAnsi" w:cstheme="minorHAnsi"/>
                              <w:lang w:val="es-DO"/>
                            </w:rPr>
                            <w:t xml:space="preserve">30 </w:t>
                          </w:r>
                          <w:r w:rsidR="005548F0">
                            <w:rPr>
                              <w:rStyle w:val="Style5"/>
                              <w:rFonts w:asciiTheme="minorHAnsi" w:hAnsiTheme="minorHAnsi" w:cstheme="minorHAnsi"/>
                              <w:lang w:val="es-DO"/>
                            </w:rPr>
                            <w:t>de junio</w:t>
                          </w:r>
                          <w:r w:rsidR="00D02D93">
                            <w:rPr>
                              <w:rStyle w:val="Style5"/>
                              <w:rFonts w:asciiTheme="minorHAnsi" w:hAnsiTheme="minorHAnsi" w:cstheme="minorHAnsi"/>
                              <w:lang w:val="es-DO"/>
                            </w:rPr>
                            <w:t xml:space="preserve"> de 202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87862" w:rsidRPr="00157B3B">
        <w:rPr>
          <w:rFonts w:ascii="AR DECODE" w:hAnsi="AR DECODE"/>
          <w:b/>
          <w:sz w:val="52"/>
          <w:szCs w:val="52"/>
        </w:rPr>
        <w:t>República Dominicana</w:t>
      </w:r>
    </w:p>
    <w:p w14:paraId="37933553" w14:textId="77777777" w:rsidR="00787862" w:rsidRDefault="00787862" w:rsidP="00787862">
      <w:pPr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Santo Domingo, D.N.</w:t>
      </w:r>
    </w:p>
    <w:p w14:paraId="257183A6" w14:textId="77777777" w:rsidR="00787862" w:rsidRPr="00586575" w:rsidRDefault="00787862" w:rsidP="00787862">
      <w:pPr>
        <w:jc w:val="center"/>
        <w:outlineLvl w:val="0"/>
        <w:rPr>
          <w:rFonts w:asciiTheme="majorHAnsi" w:hAnsiTheme="majorHAnsi"/>
        </w:rPr>
      </w:pPr>
    </w:p>
    <w:p w14:paraId="0ED4509F" w14:textId="77777777" w:rsidR="00366E01" w:rsidRPr="00586575" w:rsidRDefault="00366E01" w:rsidP="00366E01">
      <w:pPr>
        <w:jc w:val="center"/>
        <w:outlineLvl w:val="0"/>
        <w:rPr>
          <w:rFonts w:asciiTheme="minorHAnsi" w:hAnsiTheme="minorHAnsi"/>
          <w:b/>
          <w:bCs/>
          <w:caps/>
          <w:lang w:val="es-DO"/>
        </w:rPr>
      </w:pPr>
      <w:r w:rsidRPr="00586575">
        <w:rPr>
          <w:rFonts w:asciiTheme="minorHAnsi" w:hAnsiTheme="minorHAnsi"/>
          <w:b/>
          <w:bCs/>
          <w:caps/>
          <w:lang w:val="es-DO"/>
        </w:rPr>
        <w:t>“FIDEICOMISO PARA LA OPERACIÓN, MANTENIMIENTO Y EXPANSIÓN DE LA RED</w:t>
      </w:r>
    </w:p>
    <w:p w14:paraId="0225AB06" w14:textId="77777777" w:rsidR="00366E01" w:rsidRPr="00586575" w:rsidRDefault="00366E01" w:rsidP="00366E01">
      <w:pPr>
        <w:jc w:val="center"/>
        <w:outlineLvl w:val="0"/>
        <w:rPr>
          <w:rFonts w:asciiTheme="minorHAnsi" w:hAnsiTheme="minorHAnsi"/>
          <w:b/>
          <w:bCs/>
          <w:caps/>
          <w:lang w:val="es-DO"/>
        </w:rPr>
      </w:pPr>
      <w:r w:rsidRPr="00586575">
        <w:rPr>
          <w:rFonts w:asciiTheme="minorHAnsi" w:hAnsiTheme="minorHAnsi"/>
          <w:b/>
          <w:bCs/>
          <w:caps/>
          <w:lang w:val="es-DO"/>
        </w:rPr>
        <w:t xml:space="preserve"> VIAL PRINCIPAL DE LA REPÚBLICA DOMINICANA"</w:t>
      </w:r>
    </w:p>
    <w:p w14:paraId="7A1EAEB0" w14:textId="77777777" w:rsidR="00366E01" w:rsidRPr="00586575" w:rsidRDefault="00366E01" w:rsidP="00366E01">
      <w:pPr>
        <w:jc w:val="center"/>
        <w:rPr>
          <w:rFonts w:asciiTheme="minorHAnsi" w:hAnsiTheme="minorHAnsi"/>
          <w:b/>
          <w:bCs/>
          <w:caps/>
          <w:lang w:val="es-DO"/>
        </w:rPr>
      </w:pPr>
      <w:r w:rsidRPr="00586575">
        <w:rPr>
          <w:rFonts w:asciiTheme="minorHAnsi" w:hAnsiTheme="minorHAnsi"/>
          <w:b/>
          <w:bCs/>
          <w:caps/>
          <w:lang w:val="es-DO"/>
        </w:rPr>
        <w:t>(FIDEICOMISO RD VIAL)</w:t>
      </w:r>
    </w:p>
    <w:p w14:paraId="062087E9" w14:textId="77777777" w:rsidR="004116D3" w:rsidRPr="00586575" w:rsidRDefault="004116D3" w:rsidP="00366E01">
      <w:pPr>
        <w:jc w:val="center"/>
        <w:rPr>
          <w:rFonts w:asciiTheme="majorHAnsi" w:hAnsiTheme="majorHAnsi"/>
          <w:b/>
          <w:bCs/>
          <w:caps/>
          <w:lang w:val="es-DO"/>
        </w:rPr>
      </w:pPr>
    </w:p>
    <w:p w14:paraId="290AA454" w14:textId="77777777" w:rsidR="0079359B" w:rsidRPr="00586575" w:rsidRDefault="00B12E46" w:rsidP="0079359B">
      <w:pPr>
        <w:autoSpaceDE w:val="0"/>
        <w:autoSpaceDN w:val="0"/>
        <w:jc w:val="center"/>
        <w:rPr>
          <w:rFonts w:ascii="Arial Narrow" w:hAnsi="Arial Narrow" w:cs="Arial"/>
        </w:rPr>
      </w:pPr>
      <w:r w:rsidRPr="00586575">
        <w:rPr>
          <w:rFonts w:ascii="Arial Narrow" w:hAnsi="Arial Narrow" w:cs="Arial"/>
        </w:rPr>
        <w:t>“Año de la Consolidación de la Seguridad Alimentaria</w:t>
      </w:r>
      <w:r w:rsidR="0079359B" w:rsidRPr="00586575">
        <w:rPr>
          <w:rFonts w:ascii="Arial Narrow" w:hAnsi="Arial Narrow" w:cs="Arial"/>
        </w:rPr>
        <w:t>”</w:t>
      </w:r>
    </w:p>
    <w:p w14:paraId="184EE437" w14:textId="77777777" w:rsidR="00787862" w:rsidRPr="00586575" w:rsidRDefault="00787862" w:rsidP="0089546E">
      <w:pPr>
        <w:jc w:val="both"/>
        <w:rPr>
          <w:rFonts w:ascii="Calibri" w:hAnsi="Calibri" w:cs="Lucida Sans Unicode"/>
          <w:b/>
          <w:caps/>
          <w:spacing w:val="20"/>
        </w:rPr>
      </w:pPr>
    </w:p>
    <w:p w14:paraId="32BC33B5" w14:textId="328DBE61" w:rsidR="00AC15AA" w:rsidRPr="00AC15AA" w:rsidRDefault="00AC15AA" w:rsidP="00496219">
      <w:pPr>
        <w:pStyle w:val="Textosinformato"/>
        <w:jc w:val="both"/>
        <w:rPr>
          <w:rFonts w:ascii="Arial Narrow" w:hAnsi="Arial Narrow"/>
          <w:sz w:val="24"/>
          <w:szCs w:val="24"/>
        </w:rPr>
      </w:pPr>
      <w:r w:rsidRPr="00AC15AA">
        <w:rPr>
          <w:rFonts w:ascii="Arial Narrow" w:hAnsi="Arial Narrow"/>
          <w:sz w:val="24"/>
          <w:szCs w:val="24"/>
        </w:rPr>
        <w:t xml:space="preserve">La </w:t>
      </w:r>
      <w:r w:rsidRPr="00AC15AA">
        <w:rPr>
          <w:rFonts w:ascii="Arial Narrow" w:hAnsi="Arial Narrow"/>
          <w:b/>
          <w:sz w:val="24"/>
          <w:szCs w:val="24"/>
        </w:rPr>
        <w:t>Unidad Operativa de Compras y Contrataciones MOPC</w:t>
      </w:r>
      <w:r w:rsidRPr="00AC15AA">
        <w:rPr>
          <w:rFonts w:ascii="Arial Narrow" w:hAnsi="Arial Narrow"/>
          <w:sz w:val="24"/>
          <w:szCs w:val="24"/>
        </w:rPr>
        <w:t xml:space="preserve"> le</w:t>
      </w:r>
      <w:r w:rsidR="00496219">
        <w:rPr>
          <w:rFonts w:ascii="Arial Narrow" w:hAnsi="Arial Narrow"/>
          <w:sz w:val="24"/>
          <w:szCs w:val="24"/>
        </w:rPr>
        <w:t>s</w:t>
      </w:r>
      <w:r w:rsidRPr="00AC15AA">
        <w:rPr>
          <w:rFonts w:ascii="Arial Narrow" w:hAnsi="Arial Narrow"/>
          <w:sz w:val="24"/>
          <w:szCs w:val="24"/>
        </w:rPr>
        <w:t xml:space="preserve"> </w:t>
      </w:r>
      <w:r w:rsidR="00496219">
        <w:rPr>
          <w:rFonts w:ascii="Arial Narrow" w:hAnsi="Arial Narrow"/>
          <w:sz w:val="24"/>
          <w:szCs w:val="24"/>
        </w:rPr>
        <w:t xml:space="preserve">invita a participar en el Acto de Apertura de manera remota del Sobre A correspondiente al proceso </w:t>
      </w:r>
      <w:r w:rsidR="00496219" w:rsidRPr="00AC15AA">
        <w:rPr>
          <w:rFonts w:ascii="Arial Narrow" w:hAnsi="Arial Narrow"/>
          <w:sz w:val="24"/>
          <w:szCs w:val="24"/>
        </w:rPr>
        <w:t xml:space="preserve">FIDEICOMISO-CCC-CP-2020-0004 </w:t>
      </w:r>
      <w:r w:rsidR="00496219">
        <w:rPr>
          <w:rFonts w:ascii="Arial Narrow" w:hAnsi="Arial Narrow"/>
          <w:sz w:val="24"/>
          <w:szCs w:val="24"/>
        </w:rPr>
        <w:t>para la Adquisición de Artículos de Limpieza para las Estaciones de Peaje, mediante</w:t>
      </w:r>
      <w:r w:rsidRPr="00AC15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una reunión de Zoom programada.</w:t>
      </w:r>
    </w:p>
    <w:p w14:paraId="3996CD8F" w14:textId="77777777" w:rsidR="00496219" w:rsidRDefault="00496219" w:rsidP="00496219">
      <w:pPr>
        <w:pStyle w:val="Textosinformato"/>
        <w:jc w:val="both"/>
        <w:rPr>
          <w:rFonts w:ascii="Arial Narrow" w:hAnsi="Arial Narrow"/>
          <w:sz w:val="24"/>
          <w:szCs w:val="24"/>
        </w:rPr>
      </w:pPr>
    </w:p>
    <w:p w14:paraId="398ED579" w14:textId="74A6AF0F" w:rsidR="00AC15AA" w:rsidRPr="00496219" w:rsidRDefault="00AC15AA" w:rsidP="00496219">
      <w:pPr>
        <w:pStyle w:val="Textosinformato"/>
        <w:jc w:val="both"/>
        <w:rPr>
          <w:rFonts w:ascii="Arial Narrow" w:hAnsi="Arial Narrow"/>
          <w:b/>
          <w:sz w:val="24"/>
          <w:szCs w:val="24"/>
        </w:rPr>
      </w:pPr>
      <w:r w:rsidRPr="00496219">
        <w:rPr>
          <w:rFonts w:ascii="Arial Narrow" w:hAnsi="Arial Narrow"/>
          <w:b/>
          <w:sz w:val="24"/>
          <w:szCs w:val="24"/>
        </w:rPr>
        <w:t xml:space="preserve">Tema: Acto Apertura “Sobre A” FIDEICOMISO-CCC-CP-2020-0004 </w:t>
      </w:r>
    </w:p>
    <w:p w14:paraId="37A05275" w14:textId="6634116E" w:rsidR="00AC15AA" w:rsidRPr="00496219" w:rsidRDefault="00AC15AA" w:rsidP="00496219">
      <w:pPr>
        <w:pStyle w:val="Textosinformato"/>
        <w:jc w:val="both"/>
        <w:rPr>
          <w:rFonts w:ascii="Arial Narrow" w:hAnsi="Arial Narrow"/>
          <w:b/>
          <w:sz w:val="24"/>
          <w:szCs w:val="24"/>
        </w:rPr>
      </w:pPr>
      <w:r w:rsidRPr="00496219">
        <w:rPr>
          <w:rFonts w:ascii="Arial Narrow" w:hAnsi="Arial Narrow"/>
          <w:b/>
          <w:sz w:val="24"/>
          <w:szCs w:val="24"/>
        </w:rPr>
        <w:t xml:space="preserve">Hora: 2 jul 2020 10:30 AM </w:t>
      </w:r>
      <w:r w:rsidR="00496219" w:rsidRPr="00496219">
        <w:rPr>
          <w:rFonts w:ascii="Arial Narrow" w:hAnsi="Arial Narrow"/>
          <w:b/>
          <w:sz w:val="24"/>
          <w:szCs w:val="24"/>
        </w:rPr>
        <w:t>América</w:t>
      </w:r>
      <w:r w:rsidRPr="00496219">
        <w:rPr>
          <w:rFonts w:ascii="Arial Narrow" w:hAnsi="Arial Narrow"/>
          <w:b/>
          <w:sz w:val="24"/>
          <w:szCs w:val="24"/>
        </w:rPr>
        <w:t>/</w:t>
      </w:r>
      <w:r w:rsidR="00496219" w:rsidRPr="00496219">
        <w:rPr>
          <w:rFonts w:ascii="Arial Narrow" w:hAnsi="Arial Narrow"/>
          <w:b/>
          <w:sz w:val="24"/>
          <w:szCs w:val="24"/>
        </w:rPr>
        <w:t>Santo Domingo</w:t>
      </w:r>
      <w:r w:rsidRPr="00496219">
        <w:rPr>
          <w:rFonts w:ascii="Arial Narrow" w:hAnsi="Arial Narrow"/>
          <w:b/>
          <w:sz w:val="24"/>
          <w:szCs w:val="24"/>
        </w:rPr>
        <w:t xml:space="preserve"> </w:t>
      </w:r>
    </w:p>
    <w:p w14:paraId="1C8821A1" w14:textId="77777777" w:rsidR="00AC15AA" w:rsidRPr="00AC15AA" w:rsidRDefault="00AC15AA" w:rsidP="00496219">
      <w:pPr>
        <w:pStyle w:val="Textosinformato"/>
        <w:jc w:val="both"/>
        <w:rPr>
          <w:rFonts w:ascii="Arial Narrow" w:hAnsi="Arial Narrow"/>
          <w:sz w:val="24"/>
          <w:szCs w:val="24"/>
        </w:rPr>
      </w:pPr>
    </w:p>
    <w:p w14:paraId="2D7EF023" w14:textId="77777777" w:rsidR="00AC15AA" w:rsidRPr="00AC15AA" w:rsidRDefault="00AC15AA" w:rsidP="00496219">
      <w:pPr>
        <w:pStyle w:val="Textosinformato"/>
        <w:jc w:val="both"/>
        <w:rPr>
          <w:rFonts w:ascii="Arial Narrow" w:hAnsi="Arial Narrow"/>
          <w:sz w:val="24"/>
          <w:szCs w:val="24"/>
        </w:rPr>
      </w:pPr>
      <w:r w:rsidRPr="00AC15AA">
        <w:rPr>
          <w:rFonts w:ascii="Arial Narrow" w:hAnsi="Arial Narrow"/>
          <w:sz w:val="24"/>
          <w:szCs w:val="24"/>
        </w:rPr>
        <w:t xml:space="preserve">Unirse a la reunión Zoom </w:t>
      </w:r>
    </w:p>
    <w:p w14:paraId="79CF2F99" w14:textId="77777777" w:rsidR="00AC15AA" w:rsidRPr="00AC15AA" w:rsidRDefault="00AC15AA" w:rsidP="00496219">
      <w:pPr>
        <w:pStyle w:val="Textosinformato"/>
        <w:jc w:val="both"/>
        <w:rPr>
          <w:rFonts w:ascii="Arial Narrow" w:hAnsi="Arial Narrow"/>
          <w:sz w:val="24"/>
          <w:szCs w:val="24"/>
        </w:rPr>
      </w:pPr>
      <w:hyperlink r:id="rId9" w:history="1">
        <w:r w:rsidRPr="00AC15AA">
          <w:rPr>
            <w:rStyle w:val="Hipervnculo"/>
            <w:rFonts w:ascii="Arial Narrow" w:hAnsi="Arial Narrow"/>
            <w:sz w:val="24"/>
            <w:szCs w:val="24"/>
          </w:rPr>
          <w:t>https://us04web.zoom.us/j/71669759143?pwd=dVRscUpUOURhTmp5c25NWGp0UkNFZz09</w:t>
        </w:r>
      </w:hyperlink>
      <w:r w:rsidRPr="00AC15AA">
        <w:rPr>
          <w:rFonts w:ascii="Arial Narrow" w:hAnsi="Arial Narrow"/>
          <w:sz w:val="24"/>
          <w:szCs w:val="24"/>
        </w:rPr>
        <w:t xml:space="preserve"> </w:t>
      </w:r>
    </w:p>
    <w:p w14:paraId="1C620C53" w14:textId="77777777" w:rsidR="00AC15AA" w:rsidRPr="00AC15AA" w:rsidRDefault="00AC15AA" w:rsidP="00496219">
      <w:pPr>
        <w:pStyle w:val="Textosinformato"/>
        <w:jc w:val="both"/>
        <w:rPr>
          <w:rFonts w:ascii="Arial Narrow" w:hAnsi="Arial Narrow"/>
          <w:sz w:val="24"/>
          <w:szCs w:val="24"/>
        </w:rPr>
      </w:pPr>
    </w:p>
    <w:p w14:paraId="787F9CD9" w14:textId="77777777" w:rsidR="00AC15AA" w:rsidRPr="00496219" w:rsidRDefault="00AC15AA" w:rsidP="00496219">
      <w:pPr>
        <w:pStyle w:val="Textosinformato"/>
        <w:jc w:val="both"/>
        <w:rPr>
          <w:rFonts w:ascii="Arial Narrow" w:hAnsi="Arial Narrow"/>
          <w:b/>
          <w:sz w:val="24"/>
          <w:szCs w:val="24"/>
        </w:rPr>
      </w:pPr>
      <w:r w:rsidRPr="00496219">
        <w:rPr>
          <w:rFonts w:ascii="Arial Narrow" w:hAnsi="Arial Narrow"/>
          <w:b/>
          <w:sz w:val="24"/>
          <w:szCs w:val="24"/>
        </w:rPr>
        <w:t xml:space="preserve">ID de reunión: 716 6975 9143 </w:t>
      </w:r>
    </w:p>
    <w:p w14:paraId="52B122B9" w14:textId="77777777" w:rsidR="00AC15AA" w:rsidRPr="00496219" w:rsidRDefault="00AC15AA" w:rsidP="00496219">
      <w:pPr>
        <w:pStyle w:val="Textosinformato"/>
        <w:jc w:val="both"/>
        <w:rPr>
          <w:rFonts w:ascii="Arial Narrow" w:hAnsi="Arial Narrow"/>
          <w:b/>
          <w:sz w:val="24"/>
          <w:szCs w:val="24"/>
        </w:rPr>
      </w:pPr>
      <w:r w:rsidRPr="00496219">
        <w:rPr>
          <w:rFonts w:ascii="Arial Narrow" w:hAnsi="Arial Narrow"/>
          <w:b/>
          <w:sz w:val="24"/>
          <w:szCs w:val="24"/>
        </w:rPr>
        <w:t xml:space="preserve">Contraseña: 4rtJH1 </w:t>
      </w:r>
    </w:p>
    <w:p w14:paraId="708DF0A4" w14:textId="77777777" w:rsidR="00AC15AA" w:rsidRPr="00AC15AA" w:rsidRDefault="00AC15AA" w:rsidP="00496219">
      <w:pPr>
        <w:pStyle w:val="Textosinformato"/>
        <w:jc w:val="both"/>
        <w:rPr>
          <w:rFonts w:ascii="Arial Narrow" w:hAnsi="Arial Narrow"/>
          <w:sz w:val="24"/>
          <w:szCs w:val="24"/>
        </w:rPr>
      </w:pPr>
    </w:p>
    <w:p w14:paraId="1055B0D4" w14:textId="77777777" w:rsidR="00AC15AA" w:rsidRPr="00AC15AA" w:rsidRDefault="00AC15AA" w:rsidP="00AC15AA">
      <w:pPr>
        <w:pStyle w:val="Textosinformato"/>
        <w:rPr>
          <w:rFonts w:ascii="Arial Narrow" w:hAnsi="Arial Narrow"/>
          <w:sz w:val="24"/>
          <w:szCs w:val="24"/>
        </w:rPr>
      </w:pPr>
    </w:p>
    <w:p w14:paraId="211A2D18" w14:textId="734A09B9" w:rsidR="00CA6871" w:rsidRPr="00586575" w:rsidRDefault="003B7F37" w:rsidP="00E035C4">
      <w:pPr>
        <w:jc w:val="center"/>
        <w:rPr>
          <w:rFonts w:ascii="Calibri" w:hAnsi="Calibri" w:cs="Arial"/>
          <w:b/>
        </w:rPr>
      </w:pPr>
      <w:bookmarkStart w:id="0" w:name="_GoBack"/>
      <w:bookmarkEnd w:id="0"/>
      <w:r w:rsidRPr="00586575">
        <w:rPr>
          <w:rFonts w:ascii="Calibri" w:hAnsi="Calibri" w:cs="Arial"/>
          <w:b/>
        </w:rPr>
        <w:t xml:space="preserve"> </w:t>
      </w:r>
    </w:p>
    <w:sectPr w:rsidR="00CA6871" w:rsidRPr="00586575" w:rsidSect="001341DC">
      <w:headerReference w:type="default" r:id="rId10"/>
      <w:footerReference w:type="default" r:id="rId11"/>
      <w:pgSz w:w="12240" w:h="15840"/>
      <w:pgMar w:top="568" w:right="1701" w:bottom="993" w:left="1701" w:header="708" w:footer="10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0B1D6" w14:textId="77777777" w:rsidR="00AF7B1E" w:rsidRDefault="00AF7B1E">
      <w:r>
        <w:separator/>
      </w:r>
    </w:p>
  </w:endnote>
  <w:endnote w:type="continuationSeparator" w:id="0">
    <w:p w14:paraId="6740FC3F" w14:textId="77777777" w:rsidR="00AF7B1E" w:rsidRDefault="00AF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 DECODE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08360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36FEA0A7" w14:textId="74D9BD64" w:rsidR="0081108B" w:rsidRDefault="0081108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96219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96219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6165E7B4" w14:textId="77777777" w:rsidR="0081108B" w:rsidRDefault="0081108B">
    <w:pPr>
      <w:pStyle w:val="Piedepgina"/>
    </w:pPr>
    <w:r>
      <w:rPr>
        <w:rFonts w:ascii="Calibri" w:hAnsi="Calibri"/>
        <w:noProof/>
        <w:color w:val="1F497D"/>
        <w:sz w:val="22"/>
        <w:szCs w:val="22"/>
        <w:lang w:val="es-DO" w:eastAsia="es-DO"/>
      </w:rPr>
      <w:drawing>
        <wp:anchor distT="0" distB="0" distL="114300" distR="114300" simplePos="0" relativeHeight="251659264" behindDoc="0" locked="0" layoutInCell="1" allowOverlap="1" wp14:anchorId="2D0B1B06" wp14:editId="1E188FC5">
          <wp:simplePos x="0" y="0"/>
          <wp:positionH relativeFrom="column">
            <wp:posOffset>4390390</wp:posOffset>
          </wp:positionH>
          <wp:positionV relativeFrom="paragraph">
            <wp:posOffset>84192</wp:posOffset>
          </wp:positionV>
          <wp:extent cx="1214120" cy="551815"/>
          <wp:effectExtent l="0" t="0" r="5080" b="635"/>
          <wp:wrapSquare wrapText="bothSides"/>
          <wp:docPr id="11" name="Imagen 11" descr="cid:image002.jpg@01CFC764.6923E1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2.jpg@01CFC764.6923E1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F60D8" w14:textId="77777777" w:rsidR="00AF7B1E" w:rsidRDefault="00AF7B1E">
      <w:r>
        <w:separator/>
      </w:r>
    </w:p>
  </w:footnote>
  <w:footnote w:type="continuationSeparator" w:id="0">
    <w:p w14:paraId="1709FAF2" w14:textId="77777777" w:rsidR="00AF7B1E" w:rsidRDefault="00AF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tyle15"/>
        <w:b/>
        <w:color w:val="C00000"/>
        <w:sz w:val="22"/>
      </w:rPr>
      <w:alias w:val="Código Oficial del Formato"/>
      <w:tag w:val="Código Oficial del Formato"/>
      <w:id w:val="12696711"/>
      <w:text/>
    </w:sdtPr>
    <w:sdtEndPr>
      <w:rPr>
        <w:rStyle w:val="Style15"/>
      </w:rPr>
    </w:sdtEndPr>
    <w:sdtContent>
      <w:p w14:paraId="555480F1" w14:textId="77777777" w:rsidR="0081108B" w:rsidRDefault="0081108B" w:rsidP="001341DC">
        <w:pPr>
          <w:ind w:left="-851"/>
          <w:rPr>
            <w:rStyle w:val="Style15"/>
            <w:b/>
            <w:color w:val="C00000"/>
            <w:sz w:val="22"/>
          </w:rPr>
        </w:pPr>
        <w:r w:rsidRPr="00A86FA8">
          <w:rPr>
            <w:rStyle w:val="Style15"/>
            <w:b/>
            <w:color w:val="C00000"/>
            <w:sz w:val="22"/>
          </w:rPr>
          <w:t>SNCC.D.0</w:t>
        </w:r>
        <w:r>
          <w:rPr>
            <w:rStyle w:val="Style15"/>
            <w:b/>
            <w:color w:val="C00000"/>
            <w:sz w:val="22"/>
          </w:rPr>
          <w:t>16</w:t>
        </w:r>
      </w:p>
    </w:sdtContent>
  </w:sdt>
  <w:p w14:paraId="25E38BC6" w14:textId="77777777" w:rsidR="0081108B" w:rsidRDefault="008110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323"/>
    <w:multiLevelType w:val="hybridMultilevel"/>
    <w:tmpl w:val="B5F8A2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2864"/>
    <w:multiLevelType w:val="hybridMultilevel"/>
    <w:tmpl w:val="BE204FDE"/>
    <w:lvl w:ilvl="0" w:tplc="030C62F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0D57"/>
    <w:multiLevelType w:val="hybridMultilevel"/>
    <w:tmpl w:val="EFD44606"/>
    <w:lvl w:ilvl="0" w:tplc="B794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39A"/>
    <w:multiLevelType w:val="hybridMultilevel"/>
    <w:tmpl w:val="B4AE111C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C7604D"/>
    <w:multiLevelType w:val="hybridMultilevel"/>
    <w:tmpl w:val="E280D268"/>
    <w:lvl w:ilvl="0" w:tplc="66BCD87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164A9"/>
    <w:multiLevelType w:val="hybridMultilevel"/>
    <w:tmpl w:val="06207CB2"/>
    <w:lvl w:ilvl="0" w:tplc="1C0A0017">
      <w:start w:val="1"/>
      <w:numFmt w:val="lowerLetter"/>
      <w:lvlText w:val="%1)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64541E"/>
    <w:multiLevelType w:val="hybridMultilevel"/>
    <w:tmpl w:val="61128848"/>
    <w:lvl w:ilvl="0" w:tplc="5A54E0B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6CA1"/>
    <w:multiLevelType w:val="hybridMultilevel"/>
    <w:tmpl w:val="16AAB952"/>
    <w:lvl w:ilvl="0" w:tplc="09520C1E">
      <w:start w:val="1"/>
      <w:numFmt w:val="decimal"/>
      <w:lvlText w:val="%1."/>
      <w:lvlJc w:val="left"/>
      <w:pPr>
        <w:ind w:left="1440" w:hanging="360"/>
      </w:pPr>
      <w:rPr>
        <w:lang w:val="es-ES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D716E5"/>
    <w:multiLevelType w:val="hybridMultilevel"/>
    <w:tmpl w:val="1528053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415D"/>
    <w:multiLevelType w:val="hybridMultilevel"/>
    <w:tmpl w:val="95C08EC2"/>
    <w:lvl w:ilvl="0" w:tplc="3A30B6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0070C0"/>
      </w:rPr>
    </w:lvl>
    <w:lvl w:ilvl="1" w:tplc="1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96C4547"/>
    <w:multiLevelType w:val="hybridMultilevel"/>
    <w:tmpl w:val="FC2CB482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1700D"/>
    <w:multiLevelType w:val="multilevel"/>
    <w:tmpl w:val="E810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F0673"/>
    <w:multiLevelType w:val="multilevel"/>
    <w:tmpl w:val="2EE8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02F47"/>
    <w:multiLevelType w:val="hybridMultilevel"/>
    <w:tmpl w:val="D0329B2E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0E5272"/>
    <w:multiLevelType w:val="hybridMultilevel"/>
    <w:tmpl w:val="1528053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26C21"/>
    <w:multiLevelType w:val="hybridMultilevel"/>
    <w:tmpl w:val="1AF8E8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94C8A"/>
    <w:multiLevelType w:val="multilevel"/>
    <w:tmpl w:val="F8E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077E2F"/>
    <w:multiLevelType w:val="hybridMultilevel"/>
    <w:tmpl w:val="CE6A49CE"/>
    <w:lvl w:ilvl="0" w:tplc="EEA242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90039"/>
    <w:multiLevelType w:val="hybridMultilevel"/>
    <w:tmpl w:val="806AC24A"/>
    <w:lvl w:ilvl="0" w:tplc="03C4E7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E11D2"/>
    <w:multiLevelType w:val="hybridMultilevel"/>
    <w:tmpl w:val="0C601EE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E06FF"/>
    <w:multiLevelType w:val="hybridMultilevel"/>
    <w:tmpl w:val="0B2012A8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50F68"/>
    <w:multiLevelType w:val="multilevel"/>
    <w:tmpl w:val="5D00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601C1"/>
    <w:multiLevelType w:val="multilevel"/>
    <w:tmpl w:val="DFE6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9D5AA7"/>
    <w:multiLevelType w:val="hybridMultilevel"/>
    <w:tmpl w:val="E6FC16E2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FB26B2"/>
    <w:multiLevelType w:val="hybridMultilevel"/>
    <w:tmpl w:val="ED102C50"/>
    <w:lvl w:ilvl="0" w:tplc="4336F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602D"/>
    <w:multiLevelType w:val="hybridMultilevel"/>
    <w:tmpl w:val="DA824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C18BD"/>
    <w:multiLevelType w:val="hybridMultilevel"/>
    <w:tmpl w:val="A148CC72"/>
    <w:lvl w:ilvl="0" w:tplc="AAE479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4A608D"/>
    <w:multiLevelType w:val="hybridMultilevel"/>
    <w:tmpl w:val="8BEC555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041E3"/>
    <w:multiLevelType w:val="hybridMultilevel"/>
    <w:tmpl w:val="A77A70D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6202"/>
    <w:multiLevelType w:val="hybridMultilevel"/>
    <w:tmpl w:val="CDF6CA3E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4F2DDB"/>
    <w:multiLevelType w:val="multilevel"/>
    <w:tmpl w:val="C9BC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2"/>
  </w:num>
  <w:num w:numId="5">
    <w:abstractNumId w:val="6"/>
  </w:num>
  <w:num w:numId="6">
    <w:abstractNumId w:val="15"/>
  </w:num>
  <w:num w:numId="7">
    <w:abstractNumId w:val="23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24"/>
  </w:num>
  <w:num w:numId="13">
    <w:abstractNumId w:val="29"/>
  </w:num>
  <w:num w:numId="14">
    <w:abstractNumId w:val="7"/>
  </w:num>
  <w:num w:numId="15">
    <w:abstractNumId w:val="28"/>
  </w:num>
  <w:num w:numId="16">
    <w:abstractNumId w:val="5"/>
  </w:num>
  <w:num w:numId="17">
    <w:abstractNumId w:val="27"/>
  </w:num>
  <w:num w:numId="18">
    <w:abstractNumId w:val="10"/>
  </w:num>
  <w:num w:numId="19">
    <w:abstractNumId w:val="8"/>
  </w:num>
  <w:num w:numId="20">
    <w:abstractNumId w:val="0"/>
  </w:num>
  <w:num w:numId="21">
    <w:abstractNumId w:val="11"/>
  </w:num>
  <w:num w:numId="22">
    <w:abstractNumId w:val="21"/>
  </w:num>
  <w:num w:numId="23">
    <w:abstractNumId w:val="17"/>
  </w:num>
  <w:num w:numId="24">
    <w:abstractNumId w:val="19"/>
  </w:num>
  <w:num w:numId="25">
    <w:abstractNumId w:val="2"/>
  </w:num>
  <w:num w:numId="26">
    <w:abstractNumId w:val="14"/>
  </w:num>
  <w:num w:numId="27">
    <w:abstractNumId w:val="22"/>
  </w:num>
  <w:num w:numId="28">
    <w:abstractNumId w:val="30"/>
  </w:num>
  <w:num w:numId="29">
    <w:abstractNumId w:val="12"/>
  </w:num>
  <w:num w:numId="30">
    <w:abstractNumId w:val="16"/>
  </w:num>
  <w:num w:numId="31">
    <w:abstractNumId w:val="25"/>
  </w:num>
  <w:num w:numId="3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62"/>
    <w:rsid w:val="00005C8A"/>
    <w:rsid w:val="00015102"/>
    <w:rsid w:val="00022CB0"/>
    <w:rsid w:val="00025645"/>
    <w:rsid w:val="00025DBE"/>
    <w:rsid w:val="00034026"/>
    <w:rsid w:val="00037F20"/>
    <w:rsid w:val="0005113B"/>
    <w:rsid w:val="00052D3A"/>
    <w:rsid w:val="000557D2"/>
    <w:rsid w:val="00060354"/>
    <w:rsid w:val="00062530"/>
    <w:rsid w:val="00066176"/>
    <w:rsid w:val="00071D8F"/>
    <w:rsid w:val="00077C2A"/>
    <w:rsid w:val="00084214"/>
    <w:rsid w:val="00084F41"/>
    <w:rsid w:val="00090864"/>
    <w:rsid w:val="000954F5"/>
    <w:rsid w:val="00097ED6"/>
    <w:rsid w:val="000A0338"/>
    <w:rsid w:val="000B0D87"/>
    <w:rsid w:val="000B49FE"/>
    <w:rsid w:val="000C3C68"/>
    <w:rsid w:val="000D2C50"/>
    <w:rsid w:val="000D4610"/>
    <w:rsid w:val="000D78AD"/>
    <w:rsid w:val="000E5441"/>
    <w:rsid w:val="000E6712"/>
    <w:rsid w:val="000F2102"/>
    <w:rsid w:val="000F5752"/>
    <w:rsid w:val="00105A21"/>
    <w:rsid w:val="0011253A"/>
    <w:rsid w:val="00114CCF"/>
    <w:rsid w:val="00123D03"/>
    <w:rsid w:val="001341DC"/>
    <w:rsid w:val="00135E48"/>
    <w:rsid w:val="00142BDC"/>
    <w:rsid w:val="001458F0"/>
    <w:rsid w:val="00150934"/>
    <w:rsid w:val="001527DA"/>
    <w:rsid w:val="00155E08"/>
    <w:rsid w:val="001570E9"/>
    <w:rsid w:val="00157B3B"/>
    <w:rsid w:val="00164586"/>
    <w:rsid w:val="00166AAB"/>
    <w:rsid w:val="00170420"/>
    <w:rsid w:val="001709A7"/>
    <w:rsid w:val="00177479"/>
    <w:rsid w:val="00181259"/>
    <w:rsid w:val="001852D4"/>
    <w:rsid w:val="001867A4"/>
    <w:rsid w:val="00187953"/>
    <w:rsid w:val="00190CB9"/>
    <w:rsid w:val="001937D1"/>
    <w:rsid w:val="001A5BF6"/>
    <w:rsid w:val="001A74B4"/>
    <w:rsid w:val="001B4F7C"/>
    <w:rsid w:val="001E0BA2"/>
    <w:rsid w:val="001E2B87"/>
    <w:rsid w:val="001F266F"/>
    <w:rsid w:val="002118E2"/>
    <w:rsid w:val="00214EC8"/>
    <w:rsid w:val="00237DBC"/>
    <w:rsid w:val="0024122C"/>
    <w:rsid w:val="00245458"/>
    <w:rsid w:val="00257157"/>
    <w:rsid w:val="002661F8"/>
    <w:rsid w:val="0027385E"/>
    <w:rsid w:val="00273BC8"/>
    <w:rsid w:val="00284B77"/>
    <w:rsid w:val="00285BC7"/>
    <w:rsid w:val="00293D44"/>
    <w:rsid w:val="002A6D86"/>
    <w:rsid w:val="002B0A95"/>
    <w:rsid w:val="002D04BE"/>
    <w:rsid w:val="002D0F70"/>
    <w:rsid w:val="002D1CEF"/>
    <w:rsid w:val="002D316C"/>
    <w:rsid w:val="002F065F"/>
    <w:rsid w:val="002F2FFA"/>
    <w:rsid w:val="00305B77"/>
    <w:rsid w:val="00306F1B"/>
    <w:rsid w:val="003111E4"/>
    <w:rsid w:val="003123A4"/>
    <w:rsid w:val="00313CA6"/>
    <w:rsid w:val="00313E7A"/>
    <w:rsid w:val="0031434E"/>
    <w:rsid w:val="003174CB"/>
    <w:rsid w:val="00317B59"/>
    <w:rsid w:val="003224E8"/>
    <w:rsid w:val="003235A5"/>
    <w:rsid w:val="003319FE"/>
    <w:rsid w:val="00340E5A"/>
    <w:rsid w:val="00354E23"/>
    <w:rsid w:val="00354E71"/>
    <w:rsid w:val="00355249"/>
    <w:rsid w:val="00362D17"/>
    <w:rsid w:val="00366B2C"/>
    <w:rsid w:val="00366E01"/>
    <w:rsid w:val="003709AC"/>
    <w:rsid w:val="0037761D"/>
    <w:rsid w:val="00377A5D"/>
    <w:rsid w:val="003808A2"/>
    <w:rsid w:val="00380F2C"/>
    <w:rsid w:val="00385BCC"/>
    <w:rsid w:val="003911DD"/>
    <w:rsid w:val="003926AF"/>
    <w:rsid w:val="00394AC3"/>
    <w:rsid w:val="003A34F3"/>
    <w:rsid w:val="003A3573"/>
    <w:rsid w:val="003B1800"/>
    <w:rsid w:val="003B689A"/>
    <w:rsid w:val="003B7F37"/>
    <w:rsid w:val="003C28F1"/>
    <w:rsid w:val="003C2B17"/>
    <w:rsid w:val="003C3A2A"/>
    <w:rsid w:val="003C41F9"/>
    <w:rsid w:val="003E51C4"/>
    <w:rsid w:val="003F5C6C"/>
    <w:rsid w:val="003F711F"/>
    <w:rsid w:val="00406454"/>
    <w:rsid w:val="00406F92"/>
    <w:rsid w:val="004116D3"/>
    <w:rsid w:val="00413107"/>
    <w:rsid w:val="00414FA1"/>
    <w:rsid w:val="00415797"/>
    <w:rsid w:val="004266B4"/>
    <w:rsid w:val="004312C2"/>
    <w:rsid w:val="00432181"/>
    <w:rsid w:val="00450780"/>
    <w:rsid w:val="0045669A"/>
    <w:rsid w:val="00463468"/>
    <w:rsid w:val="00471271"/>
    <w:rsid w:val="00472A75"/>
    <w:rsid w:val="00477C8D"/>
    <w:rsid w:val="00483BD2"/>
    <w:rsid w:val="00496219"/>
    <w:rsid w:val="00496601"/>
    <w:rsid w:val="00497CEF"/>
    <w:rsid w:val="004A0813"/>
    <w:rsid w:val="004A35FA"/>
    <w:rsid w:val="004A3EB2"/>
    <w:rsid w:val="004B1EC2"/>
    <w:rsid w:val="004C52DD"/>
    <w:rsid w:val="004C548A"/>
    <w:rsid w:val="004C71CD"/>
    <w:rsid w:val="004D129C"/>
    <w:rsid w:val="004E3B8B"/>
    <w:rsid w:val="004E58B1"/>
    <w:rsid w:val="004E75A7"/>
    <w:rsid w:val="004E7B79"/>
    <w:rsid w:val="004F3D6F"/>
    <w:rsid w:val="004F7543"/>
    <w:rsid w:val="004F7724"/>
    <w:rsid w:val="00502888"/>
    <w:rsid w:val="005048CB"/>
    <w:rsid w:val="005060F1"/>
    <w:rsid w:val="005077C9"/>
    <w:rsid w:val="00520DB9"/>
    <w:rsid w:val="00525B47"/>
    <w:rsid w:val="00527EC5"/>
    <w:rsid w:val="005407C0"/>
    <w:rsid w:val="0054159D"/>
    <w:rsid w:val="0054182F"/>
    <w:rsid w:val="0054573F"/>
    <w:rsid w:val="00550647"/>
    <w:rsid w:val="00550AE8"/>
    <w:rsid w:val="0055234A"/>
    <w:rsid w:val="005527B7"/>
    <w:rsid w:val="005548F0"/>
    <w:rsid w:val="005569A8"/>
    <w:rsid w:val="00575EF0"/>
    <w:rsid w:val="00580914"/>
    <w:rsid w:val="0058419F"/>
    <w:rsid w:val="005843B3"/>
    <w:rsid w:val="0058537C"/>
    <w:rsid w:val="00586575"/>
    <w:rsid w:val="005A038B"/>
    <w:rsid w:val="005A280B"/>
    <w:rsid w:val="005A669F"/>
    <w:rsid w:val="005B2D26"/>
    <w:rsid w:val="005B63B6"/>
    <w:rsid w:val="005C124A"/>
    <w:rsid w:val="005C5748"/>
    <w:rsid w:val="005E03E9"/>
    <w:rsid w:val="005E0E4D"/>
    <w:rsid w:val="005E18DC"/>
    <w:rsid w:val="005E4CC8"/>
    <w:rsid w:val="005E6045"/>
    <w:rsid w:val="005F14FF"/>
    <w:rsid w:val="005F461B"/>
    <w:rsid w:val="00600265"/>
    <w:rsid w:val="00604561"/>
    <w:rsid w:val="00610E24"/>
    <w:rsid w:val="0061220C"/>
    <w:rsid w:val="00613D61"/>
    <w:rsid w:val="00620945"/>
    <w:rsid w:val="00620F14"/>
    <w:rsid w:val="00623E95"/>
    <w:rsid w:val="00630480"/>
    <w:rsid w:val="00632402"/>
    <w:rsid w:val="00634C22"/>
    <w:rsid w:val="00646DF5"/>
    <w:rsid w:val="00651064"/>
    <w:rsid w:val="006543E1"/>
    <w:rsid w:val="00656582"/>
    <w:rsid w:val="00660F46"/>
    <w:rsid w:val="00663C65"/>
    <w:rsid w:val="0068488C"/>
    <w:rsid w:val="00684CE6"/>
    <w:rsid w:val="00687733"/>
    <w:rsid w:val="006A28D0"/>
    <w:rsid w:val="006B7313"/>
    <w:rsid w:val="006C0708"/>
    <w:rsid w:val="006C1447"/>
    <w:rsid w:val="006C1AA7"/>
    <w:rsid w:val="006C3E84"/>
    <w:rsid w:val="006C7FC2"/>
    <w:rsid w:val="006D0D33"/>
    <w:rsid w:val="006D1353"/>
    <w:rsid w:val="006F1340"/>
    <w:rsid w:val="0070196B"/>
    <w:rsid w:val="00701E28"/>
    <w:rsid w:val="00706AB8"/>
    <w:rsid w:val="007155CB"/>
    <w:rsid w:val="00726A59"/>
    <w:rsid w:val="00730F30"/>
    <w:rsid w:val="00737230"/>
    <w:rsid w:val="00742635"/>
    <w:rsid w:val="0074416C"/>
    <w:rsid w:val="007463E7"/>
    <w:rsid w:val="00757D03"/>
    <w:rsid w:val="00762E0D"/>
    <w:rsid w:val="007725F0"/>
    <w:rsid w:val="00774ACD"/>
    <w:rsid w:val="00774ECA"/>
    <w:rsid w:val="0077591F"/>
    <w:rsid w:val="007807FF"/>
    <w:rsid w:val="0078368E"/>
    <w:rsid w:val="0078700E"/>
    <w:rsid w:val="00787862"/>
    <w:rsid w:val="00792CF5"/>
    <w:rsid w:val="0079359B"/>
    <w:rsid w:val="00796AEE"/>
    <w:rsid w:val="007A0CE8"/>
    <w:rsid w:val="007A4ADF"/>
    <w:rsid w:val="007A6652"/>
    <w:rsid w:val="007B11EE"/>
    <w:rsid w:val="007B252F"/>
    <w:rsid w:val="007D164D"/>
    <w:rsid w:val="007D6501"/>
    <w:rsid w:val="007E3391"/>
    <w:rsid w:val="007F1DE1"/>
    <w:rsid w:val="007F3C51"/>
    <w:rsid w:val="007F44E3"/>
    <w:rsid w:val="007F6D48"/>
    <w:rsid w:val="0081108B"/>
    <w:rsid w:val="00813FA5"/>
    <w:rsid w:val="00816318"/>
    <w:rsid w:val="008261A7"/>
    <w:rsid w:val="00826760"/>
    <w:rsid w:val="00826992"/>
    <w:rsid w:val="0082734E"/>
    <w:rsid w:val="008500A1"/>
    <w:rsid w:val="008519EB"/>
    <w:rsid w:val="008525AB"/>
    <w:rsid w:val="008742CD"/>
    <w:rsid w:val="00876F4F"/>
    <w:rsid w:val="00883534"/>
    <w:rsid w:val="008922B7"/>
    <w:rsid w:val="00895083"/>
    <w:rsid w:val="0089546E"/>
    <w:rsid w:val="008A4A15"/>
    <w:rsid w:val="008C2502"/>
    <w:rsid w:val="008D7A34"/>
    <w:rsid w:val="008E0552"/>
    <w:rsid w:val="008E6F4D"/>
    <w:rsid w:val="008F5542"/>
    <w:rsid w:val="008F5BFC"/>
    <w:rsid w:val="008F6C50"/>
    <w:rsid w:val="00904B85"/>
    <w:rsid w:val="00904FA2"/>
    <w:rsid w:val="00906428"/>
    <w:rsid w:val="0091264D"/>
    <w:rsid w:val="009202BE"/>
    <w:rsid w:val="00922BC7"/>
    <w:rsid w:val="009246D0"/>
    <w:rsid w:val="00924C14"/>
    <w:rsid w:val="00930749"/>
    <w:rsid w:val="00932369"/>
    <w:rsid w:val="00933D13"/>
    <w:rsid w:val="0094271F"/>
    <w:rsid w:val="00953CDB"/>
    <w:rsid w:val="00956B42"/>
    <w:rsid w:val="009653C2"/>
    <w:rsid w:val="00981301"/>
    <w:rsid w:val="00981A59"/>
    <w:rsid w:val="00985C75"/>
    <w:rsid w:val="0099468D"/>
    <w:rsid w:val="009A1BA1"/>
    <w:rsid w:val="009B6AAC"/>
    <w:rsid w:val="009C3509"/>
    <w:rsid w:val="009C3F89"/>
    <w:rsid w:val="009C6DF7"/>
    <w:rsid w:val="009D3221"/>
    <w:rsid w:val="009D4B66"/>
    <w:rsid w:val="009D7A95"/>
    <w:rsid w:val="009E323E"/>
    <w:rsid w:val="009E365B"/>
    <w:rsid w:val="009F1EEE"/>
    <w:rsid w:val="009F27AC"/>
    <w:rsid w:val="009F3802"/>
    <w:rsid w:val="00A01847"/>
    <w:rsid w:val="00A05322"/>
    <w:rsid w:val="00A12751"/>
    <w:rsid w:val="00A12C7B"/>
    <w:rsid w:val="00A131A1"/>
    <w:rsid w:val="00A15328"/>
    <w:rsid w:val="00A170CD"/>
    <w:rsid w:val="00A20282"/>
    <w:rsid w:val="00A2497E"/>
    <w:rsid w:val="00A33365"/>
    <w:rsid w:val="00A36CC1"/>
    <w:rsid w:val="00A377CD"/>
    <w:rsid w:val="00A37D67"/>
    <w:rsid w:val="00A42C7C"/>
    <w:rsid w:val="00A52C35"/>
    <w:rsid w:val="00A57970"/>
    <w:rsid w:val="00A607F4"/>
    <w:rsid w:val="00A65536"/>
    <w:rsid w:val="00A71780"/>
    <w:rsid w:val="00A747DE"/>
    <w:rsid w:val="00A76E37"/>
    <w:rsid w:val="00A77662"/>
    <w:rsid w:val="00AA359B"/>
    <w:rsid w:val="00AA7236"/>
    <w:rsid w:val="00AB223E"/>
    <w:rsid w:val="00AB5222"/>
    <w:rsid w:val="00AC15AA"/>
    <w:rsid w:val="00AC1D86"/>
    <w:rsid w:val="00AC29CB"/>
    <w:rsid w:val="00AD3C38"/>
    <w:rsid w:val="00AD4FD0"/>
    <w:rsid w:val="00AE56C8"/>
    <w:rsid w:val="00AE7004"/>
    <w:rsid w:val="00AF7B1E"/>
    <w:rsid w:val="00B02E65"/>
    <w:rsid w:val="00B1188A"/>
    <w:rsid w:val="00B12E46"/>
    <w:rsid w:val="00B16E67"/>
    <w:rsid w:val="00B30FAF"/>
    <w:rsid w:val="00B31E10"/>
    <w:rsid w:val="00B327A4"/>
    <w:rsid w:val="00B36B73"/>
    <w:rsid w:val="00B41F66"/>
    <w:rsid w:val="00B420DA"/>
    <w:rsid w:val="00B422C5"/>
    <w:rsid w:val="00B522E0"/>
    <w:rsid w:val="00B60C15"/>
    <w:rsid w:val="00B6156B"/>
    <w:rsid w:val="00B64BC8"/>
    <w:rsid w:val="00B653DA"/>
    <w:rsid w:val="00B70CE5"/>
    <w:rsid w:val="00B7268E"/>
    <w:rsid w:val="00B87B6E"/>
    <w:rsid w:val="00B9487C"/>
    <w:rsid w:val="00BA0CF3"/>
    <w:rsid w:val="00BA1EC4"/>
    <w:rsid w:val="00BB7B76"/>
    <w:rsid w:val="00BD7131"/>
    <w:rsid w:val="00BE0990"/>
    <w:rsid w:val="00BF0CB9"/>
    <w:rsid w:val="00BF170E"/>
    <w:rsid w:val="00BF2822"/>
    <w:rsid w:val="00BF69A6"/>
    <w:rsid w:val="00BF7899"/>
    <w:rsid w:val="00C03F08"/>
    <w:rsid w:val="00C2216E"/>
    <w:rsid w:val="00C3037D"/>
    <w:rsid w:val="00C351FB"/>
    <w:rsid w:val="00C57905"/>
    <w:rsid w:val="00C6154A"/>
    <w:rsid w:val="00C650A2"/>
    <w:rsid w:val="00C67E6E"/>
    <w:rsid w:val="00C73C57"/>
    <w:rsid w:val="00C746EE"/>
    <w:rsid w:val="00C76E2D"/>
    <w:rsid w:val="00C87956"/>
    <w:rsid w:val="00C91D8B"/>
    <w:rsid w:val="00C9611E"/>
    <w:rsid w:val="00C97F42"/>
    <w:rsid w:val="00CA0F23"/>
    <w:rsid w:val="00CA17A3"/>
    <w:rsid w:val="00CA6871"/>
    <w:rsid w:val="00CD42D9"/>
    <w:rsid w:val="00CD5B3A"/>
    <w:rsid w:val="00CF32AF"/>
    <w:rsid w:val="00CF58EF"/>
    <w:rsid w:val="00CF70F0"/>
    <w:rsid w:val="00CF7B05"/>
    <w:rsid w:val="00D01477"/>
    <w:rsid w:val="00D02D93"/>
    <w:rsid w:val="00D056FE"/>
    <w:rsid w:val="00D121DF"/>
    <w:rsid w:val="00D25115"/>
    <w:rsid w:val="00D25212"/>
    <w:rsid w:val="00D25C6F"/>
    <w:rsid w:val="00D36F90"/>
    <w:rsid w:val="00D41AB2"/>
    <w:rsid w:val="00D552F1"/>
    <w:rsid w:val="00D610FB"/>
    <w:rsid w:val="00D73A60"/>
    <w:rsid w:val="00D74DD3"/>
    <w:rsid w:val="00DB49E1"/>
    <w:rsid w:val="00DB6DD9"/>
    <w:rsid w:val="00DC1262"/>
    <w:rsid w:val="00DC646F"/>
    <w:rsid w:val="00DC76F3"/>
    <w:rsid w:val="00DD06C4"/>
    <w:rsid w:val="00DD7550"/>
    <w:rsid w:val="00DE1041"/>
    <w:rsid w:val="00DF0231"/>
    <w:rsid w:val="00DF17E9"/>
    <w:rsid w:val="00DF184E"/>
    <w:rsid w:val="00E00802"/>
    <w:rsid w:val="00E035C4"/>
    <w:rsid w:val="00E05F57"/>
    <w:rsid w:val="00E10977"/>
    <w:rsid w:val="00E11A0A"/>
    <w:rsid w:val="00E15049"/>
    <w:rsid w:val="00E369D8"/>
    <w:rsid w:val="00E36AA0"/>
    <w:rsid w:val="00E43127"/>
    <w:rsid w:val="00E44CA5"/>
    <w:rsid w:val="00E50B2A"/>
    <w:rsid w:val="00E50FEB"/>
    <w:rsid w:val="00E548F7"/>
    <w:rsid w:val="00E57BA2"/>
    <w:rsid w:val="00E64B01"/>
    <w:rsid w:val="00E64B79"/>
    <w:rsid w:val="00E65F4E"/>
    <w:rsid w:val="00E75E9E"/>
    <w:rsid w:val="00E7676D"/>
    <w:rsid w:val="00E805F4"/>
    <w:rsid w:val="00E84C9D"/>
    <w:rsid w:val="00E91F47"/>
    <w:rsid w:val="00EA06CD"/>
    <w:rsid w:val="00EA2F9F"/>
    <w:rsid w:val="00EA4B4B"/>
    <w:rsid w:val="00EB29DC"/>
    <w:rsid w:val="00EB3EC0"/>
    <w:rsid w:val="00EB7A1D"/>
    <w:rsid w:val="00ED1891"/>
    <w:rsid w:val="00ED390F"/>
    <w:rsid w:val="00ED7733"/>
    <w:rsid w:val="00EE67F0"/>
    <w:rsid w:val="00EF0402"/>
    <w:rsid w:val="00EF208A"/>
    <w:rsid w:val="00EF2A64"/>
    <w:rsid w:val="00EF786D"/>
    <w:rsid w:val="00F003EA"/>
    <w:rsid w:val="00F03131"/>
    <w:rsid w:val="00F036AB"/>
    <w:rsid w:val="00F04606"/>
    <w:rsid w:val="00F0546B"/>
    <w:rsid w:val="00F112E4"/>
    <w:rsid w:val="00F13CED"/>
    <w:rsid w:val="00F23A4B"/>
    <w:rsid w:val="00F23EEF"/>
    <w:rsid w:val="00F24856"/>
    <w:rsid w:val="00F3476C"/>
    <w:rsid w:val="00F510EC"/>
    <w:rsid w:val="00F61521"/>
    <w:rsid w:val="00F61EAA"/>
    <w:rsid w:val="00F67D01"/>
    <w:rsid w:val="00F738C1"/>
    <w:rsid w:val="00F94FC5"/>
    <w:rsid w:val="00FA075F"/>
    <w:rsid w:val="00FA2251"/>
    <w:rsid w:val="00FC3BBF"/>
    <w:rsid w:val="00FD19B9"/>
    <w:rsid w:val="00FD3AAA"/>
    <w:rsid w:val="00FD56A9"/>
    <w:rsid w:val="00FD702A"/>
    <w:rsid w:val="00FE3D22"/>
    <w:rsid w:val="00FE5059"/>
    <w:rsid w:val="00FF0996"/>
    <w:rsid w:val="00FF12AD"/>
    <w:rsid w:val="00FF2813"/>
    <w:rsid w:val="00FF4130"/>
    <w:rsid w:val="00FF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D8F02"/>
  <w15:docId w15:val="{F2210045-D484-40D2-A23E-F7070EC1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1A74B4"/>
    <w:pPr>
      <w:keepNext/>
      <w:tabs>
        <w:tab w:val="left" w:pos="7920"/>
        <w:tab w:val="left" w:pos="9895"/>
      </w:tabs>
      <w:autoSpaceDE w:val="0"/>
      <w:autoSpaceDN w:val="0"/>
      <w:adjustRightInd w:val="0"/>
      <w:jc w:val="both"/>
      <w:outlineLvl w:val="2"/>
    </w:pPr>
    <w:rPr>
      <w:rFonts w:ascii="Arial Narrow" w:hAnsi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787862"/>
    <w:rPr>
      <w:rFonts w:ascii="Arial" w:hAnsi="Arial"/>
      <w:sz w:val="22"/>
    </w:rPr>
  </w:style>
  <w:style w:type="character" w:customStyle="1" w:styleId="Style2">
    <w:name w:val="Style2"/>
    <w:basedOn w:val="Fuentedeprrafopredeter"/>
    <w:uiPriority w:val="99"/>
    <w:rsid w:val="00787862"/>
    <w:rPr>
      <w:rFonts w:ascii="Arial Bold" w:hAnsi="Arial Bold" w:cs="Times New Roman"/>
      <w:b/>
      <w:caps/>
      <w:spacing w:val="-2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7878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86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878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86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787862"/>
    <w:rPr>
      <w:rFonts w:ascii="Arial" w:hAnsi="Arial"/>
      <w:color w:val="auto"/>
      <w:sz w:val="18"/>
    </w:rPr>
  </w:style>
  <w:style w:type="paragraph" w:styleId="Prrafodelista">
    <w:name w:val="List Paragraph"/>
    <w:basedOn w:val="Normal"/>
    <w:uiPriority w:val="34"/>
    <w:qFormat/>
    <w:rsid w:val="007878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78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862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F3476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5E18DC"/>
  </w:style>
  <w:style w:type="character" w:styleId="Refdecomentario">
    <w:name w:val="annotation reference"/>
    <w:basedOn w:val="Fuentedeprrafopredeter"/>
    <w:uiPriority w:val="99"/>
    <w:semiHidden/>
    <w:unhideWhenUsed/>
    <w:rsid w:val="000D78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78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78A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78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78A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0D7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327A4"/>
    <w:pPr>
      <w:spacing w:before="100" w:beforeAutospacing="1" w:after="100" w:afterAutospacing="1"/>
    </w:pPr>
    <w:rPr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D056FE"/>
    <w:rPr>
      <w:b/>
      <w:bCs/>
    </w:rPr>
  </w:style>
  <w:style w:type="character" w:styleId="Referenciasutil">
    <w:name w:val="Subtle Reference"/>
    <w:basedOn w:val="Fuentedeprrafopredeter"/>
    <w:uiPriority w:val="31"/>
    <w:qFormat/>
    <w:rsid w:val="00B02E65"/>
    <w:rPr>
      <w:smallCaps/>
      <w:color w:val="5A5A5A" w:themeColor="text1" w:themeTint="A5"/>
    </w:rPr>
  </w:style>
  <w:style w:type="character" w:customStyle="1" w:styleId="Ttulo3Car">
    <w:name w:val="Título 3 Car"/>
    <w:basedOn w:val="Fuentedeprrafopredeter"/>
    <w:link w:val="Ttulo3"/>
    <w:rsid w:val="001A74B4"/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mcntmsonormal1">
    <w:name w:val="mcntmsonormal1"/>
    <w:basedOn w:val="Normal"/>
    <w:rsid w:val="0055234A"/>
    <w:rPr>
      <w:rFonts w:eastAsiaTheme="minorHAnsi"/>
      <w:lang w:val="es-DO" w:eastAsia="es-DO"/>
    </w:rPr>
  </w:style>
  <w:style w:type="table" w:styleId="Tablaconcuadrcula">
    <w:name w:val="Table Grid"/>
    <w:basedOn w:val="Tablanormal"/>
    <w:uiPriority w:val="59"/>
    <w:rsid w:val="00D6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erty-val">
    <w:name w:val="property-val"/>
    <w:basedOn w:val="Fuentedeprrafopredeter"/>
    <w:rsid w:val="0054159D"/>
  </w:style>
  <w:style w:type="paragraph" w:styleId="HTMLconformatoprevio">
    <w:name w:val="HTML Preformatted"/>
    <w:basedOn w:val="Normal"/>
    <w:link w:val="HTMLconformatoprevioCar"/>
    <w:uiPriority w:val="99"/>
    <w:unhideWhenUsed/>
    <w:rsid w:val="007A0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DO" w:eastAsia="es-D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A0CE8"/>
    <w:rPr>
      <w:rFonts w:ascii="Courier New" w:eastAsia="Times New Roman" w:hAnsi="Courier New" w:cs="Courier New"/>
      <w:sz w:val="20"/>
      <w:szCs w:val="20"/>
      <w:lang w:val="es-DO" w:eastAsia="es-DO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C15AA"/>
    <w:rPr>
      <w:rFonts w:ascii="Calibri" w:eastAsiaTheme="minorHAnsi" w:hAnsi="Calibri" w:cstheme="minorBidi"/>
      <w:sz w:val="22"/>
      <w:szCs w:val="21"/>
      <w:lang w:val="es-D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C15AA"/>
    <w:rPr>
      <w:rFonts w:ascii="Calibri" w:eastAsiaTheme="minorHAnsi" w:hAnsi="Calibri"/>
      <w:szCs w:val="21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1669759143?pwd=dVRscUpUOURhTmp5c25NWGp0UkNFZz0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D32B.50CF6FA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3980-DE1C-41D4-BCD5-B8DA54AA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pc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. Ortiz Comery</dc:creator>
  <cp:keywords/>
  <dc:description/>
  <cp:lastModifiedBy>Claudia M. Ortiz Comery</cp:lastModifiedBy>
  <cp:revision>269</cp:revision>
  <cp:lastPrinted>2020-06-03T16:32:00Z</cp:lastPrinted>
  <dcterms:created xsi:type="dcterms:W3CDTF">2020-03-28T21:15:00Z</dcterms:created>
  <dcterms:modified xsi:type="dcterms:W3CDTF">2020-06-30T16:50:00Z</dcterms:modified>
</cp:coreProperties>
</file>